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C0" w:rsidRPr="006A3541" w:rsidRDefault="003750C0" w:rsidP="003750C0">
      <w:pPr>
        <w:pStyle w:val="Corpodel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</w:p>
    <w:p w:rsidR="004B4340" w:rsidRPr="00186380" w:rsidRDefault="004B4340" w:rsidP="004B4340">
      <w:pPr>
        <w:rPr>
          <w:sz w:val="2"/>
        </w:rPr>
      </w:pPr>
    </w:p>
    <w:p w:rsidR="009034DF" w:rsidRDefault="009034DF" w:rsidP="009034DF">
      <w:pPr>
        <w:ind w:left="567" w:right="567" w:firstLine="708"/>
        <w:jc w:val="center"/>
        <w:rPr>
          <w:rFonts w:asciiTheme="majorBidi" w:hAnsiTheme="majorBidi" w:cstheme="majorBidi"/>
          <w:b/>
        </w:rPr>
      </w:pPr>
      <w:r w:rsidRPr="00F765E4">
        <w:rPr>
          <w:rFonts w:asciiTheme="majorBidi" w:hAnsiTheme="majorBidi" w:cstheme="majorBidi"/>
          <w:b/>
        </w:rPr>
        <w:t xml:space="preserve">Verbale </w:t>
      </w:r>
      <w:r>
        <w:rPr>
          <w:rFonts w:asciiTheme="majorBidi" w:hAnsiTheme="majorBidi" w:cstheme="majorBidi"/>
          <w:b/>
        </w:rPr>
        <w:t>GL</w:t>
      </w:r>
      <w:r w:rsidRPr="00F765E4">
        <w:rPr>
          <w:rFonts w:asciiTheme="majorBidi" w:hAnsiTheme="majorBidi" w:cstheme="majorBidi"/>
          <w:b/>
        </w:rPr>
        <w:t xml:space="preserve">O </w:t>
      </w:r>
      <w:r w:rsidR="009C4040">
        <w:rPr>
          <w:rFonts w:asciiTheme="majorBidi" w:hAnsiTheme="majorBidi" w:cstheme="majorBidi"/>
          <w:b/>
        </w:rPr>
        <w:t xml:space="preserve">n°     </w:t>
      </w:r>
      <w:r>
        <w:rPr>
          <w:rFonts w:asciiTheme="majorBidi" w:hAnsiTheme="majorBidi" w:cstheme="majorBidi"/>
          <w:b/>
        </w:rPr>
        <w:t xml:space="preserve"> della classe……..</w:t>
      </w:r>
    </w:p>
    <w:p w:rsidR="009034DF" w:rsidRDefault="009034DF" w:rsidP="009034DF">
      <w:pPr>
        <w:ind w:left="567" w:right="567" w:firstLine="708"/>
        <w:jc w:val="center"/>
        <w:rPr>
          <w:rFonts w:asciiTheme="majorBidi" w:hAnsiTheme="majorBidi" w:cstheme="majorBidi"/>
          <w:b/>
        </w:rPr>
      </w:pPr>
    </w:p>
    <w:p w:rsidR="009034DF" w:rsidRDefault="009034DF" w:rsidP="009034DF">
      <w:pPr>
        <w:spacing w:line="360" w:lineRule="auto"/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l giorno……..del mese di…..</w:t>
      </w:r>
      <w:r w:rsidRPr="00596FF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de</w:t>
      </w:r>
      <w:r w:rsidR="009C4040">
        <w:rPr>
          <w:rFonts w:asciiTheme="majorBidi" w:hAnsiTheme="majorBidi" w:cstheme="majorBidi"/>
        </w:rPr>
        <w:t>ll’anno 2022 alle ore……</w:t>
      </w:r>
      <w:r w:rsidRPr="0098016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su convocazione del Dirigente Scolastico, si r</w:t>
      </w:r>
      <w:r w:rsidR="009C4040">
        <w:rPr>
          <w:rFonts w:asciiTheme="majorBidi" w:hAnsiTheme="majorBidi" w:cstheme="majorBidi"/>
        </w:rPr>
        <w:t>iunisce il GLO per discutere dei seguenti punti</w:t>
      </w:r>
      <w:r>
        <w:rPr>
          <w:rFonts w:asciiTheme="majorBidi" w:hAnsiTheme="majorBidi" w:cstheme="majorBidi"/>
        </w:rPr>
        <w:t xml:space="preserve"> all’odg:</w:t>
      </w:r>
    </w:p>
    <w:p w:rsidR="009C4040" w:rsidRDefault="009C4040" w:rsidP="009C4040">
      <w:pPr>
        <w:pStyle w:val="Paragrafoelenco"/>
        <w:numPr>
          <w:ilvl w:val="0"/>
          <w:numId w:val="34"/>
        </w:numPr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.</w:t>
      </w:r>
    </w:p>
    <w:p w:rsidR="009C4040" w:rsidRPr="009C4040" w:rsidRDefault="009C4040" w:rsidP="009C4040">
      <w:pPr>
        <w:pStyle w:val="Paragrafoelenco"/>
        <w:numPr>
          <w:ilvl w:val="0"/>
          <w:numId w:val="34"/>
        </w:numPr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.</w:t>
      </w:r>
    </w:p>
    <w:p w:rsidR="009034DF" w:rsidRDefault="009034DF" w:rsidP="00A0247F">
      <w:pPr>
        <w:pStyle w:val="Paragrafoelenco"/>
        <w:spacing w:after="0"/>
        <w:ind w:left="0" w:right="567"/>
        <w:jc w:val="both"/>
        <w:rPr>
          <w:rFonts w:asciiTheme="majorBidi" w:hAnsiTheme="majorBidi" w:cstheme="majorBidi"/>
          <w:sz w:val="24"/>
          <w:szCs w:val="24"/>
        </w:rPr>
      </w:pPr>
      <w:r w:rsidRPr="001D2315">
        <w:rPr>
          <w:rFonts w:asciiTheme="majorBidi" w:hAnsiTheme="majorBidi" w:cstheme="majorBidi"/>
          <w:sz w:val="24"/>
          <w:szCs w:val="24"/>
        </w:rPr>
        <w:t>Sono presenti: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3"/>
        <w:gridCol w:w="5103"/>
      </w:tblGrid>
      <w:tr w:rsidR="009034DF" w:rsidRPr="00632A9E" w:rsidTr="00E83610">
        <w:tc>
          <w:tcPr>
            <w:tcW w:w="5103" w:type="dxa"/>
          </w:tcPr>
          <w:p w:rsidR="009034DF" w:rsidRPr="00632A9E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Nome e </w:t>
            </w:r>
            <w:r w:rsidRPr="00632A9E">
              <w:rPr>
                <w:rFonts w:ascii="Tahoma" w:eastAsia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5103" w:type="dxa"/>
          </w:tcPr>
          <w:p w:rsidR="009034DF" w:rsidRPr="00632A9E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A3FF0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9034DF" w:rsidRPr="00632A9E" w:rsidTr="00E83610">
        <w:tc>
          <w:tcPr>
            <w:tcW w:w="5103" w:type="dxa"/>
          </w:tcPr>
          <w:p w:rsidR="009034DF" w:rsidRDefault="00203BC6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Dott.ssaADRIANA QUATTROCCHI </w:t>
            </w:r>
            <w:r w:rsidRPr="00203BC6">
              <w:rPr>
                <w:rFonts w:ascii="Tahoma" w:eastAsia="Tahoma" w:hAnsi="Tahoma" w:cs="Tahoma"/>
                <w:color w:val="000000"/>
                <w:sz w:val="16"/>
                <w:szCs w:val="16"/>
              </w:rPr>
              <w:t>(o suo delegato)</w:t>
            </w:r>
          </w:p>
        </w:tc>
        <w:tc>
          <w:tcPr>
            <w:tcW w:w="5103" w:type="dxa"/>
          </w:tcPr>
          <w:p w:rsidR="009034DF" w:rsidRDefault="00203BC6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IRIGENTE  SCOLASTICO</w:t>
            </w:r>
          </w:p>
        </w:tc>
      </w:tr>
      <w:tr w:rsidR="009034DF" w:rsidRPr="00632A9E" w:rsidTr="00E83610">
        <w:tc>
          <w:tcPr>
            <w:tcW w:w="5103" w:type="dxa"/>
          </w:tcPr>
          <w:p w:rsidR="009034DF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632A9E" w:rsidTr="00E83610">
        <w:tc>
          <w:tcPr>
            <w:tcW w:w="5103" w:type="dxa"/>
          </w:tcPr>
          <w:p w:rsidR="009034DF" w:rsidRPr="00155694" w:rsidRDefault="009034DF" w:rsidP="009034D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632A9E" w:rsidTr="00E83610">
        <w:tc>
          <w:tcPr>
            <w:tcW w:w="5103" w:type="dxa"/>
          </w:tcPr>
          <w:p w:rsidR="009034DF" w:rsidRPr="00155694" w:rsidRDefault="009034DF" w:rsidP="009034D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Pr="00632A9E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Pr="006E51E5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632A9E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Pr="00632A9E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Default="009034DF" w:rsidP="009034D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Pr="00CD38D4" w:rsidRDefault="009034DF" w:rsidP="00E83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Default="009034DF" w:rsidP="00E83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155694" w:rsidTr="00E83610">
        <w:tc>
          <w:tcPr>
            <w:tcW w:w="5103" w:type="dxa"/>
          </w:tcPr>
          <w:p w:rsidR="009034DF" w:rsidRPr="00155694" w:rsidRDefault="009034DF" w:rsidP="00E83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Pr="00632A9E" w:rsidRDefault="009034DF" w:rsidP="00E83610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155694" w:rsidTr="00E83610">
        <w:tc>
          <w:tcPr>
            <w:tcW w:w="5103" w:type="dxa"/>
          </w:tcPr>
          <w:p w:rsidR="009034DF" w:rsidRPr="00155694" w:rsidRDefault="009034DF" w:rsidP="00E83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Default="009034DF" w:rsidP="00E83610"/>
        </w:tc>
      </w:tr>
      <w:tr w:rsidR="009034DF" w:rsidRPr="00155694" w:rsidTr="00E83610">
        <w:tc>
          <w:tcPr>
            <w:tcW w:w="5103" w:type="dxa"/>
          </w:tcPr>
          <w:p w:rsidR="009034DF" w:rsidRDefault="009034DF" w:rsidP="00E83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Pr="00632A9E" w:rsidRDefault="009034DF" w:rsidP="00E83610">
            <w:pPr>
              <w:ind w:left="66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034DF" w:rsidRPr="00155694" w:rsidTr="00E83610">
        <w:tc>
          <w:tcPr>
            <w:tcW w:w="5103" w:type="dxa"/>
          </w:tcPr>
          <w:p w:rsidR="009034DF" w:rsidRDefault="009034DF" w:rsidP="00E83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:rsidR="009034DF" w:rsidRPr="00632A9E" w:rsidRDefault="00203BC6" w:rsidP="00E83610">
            <w:pPr>
              <w:ind w:left="6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enitore dello studente</w:t>
            </w:r>
          </w:p>
        </w:tc>
      </w:tr>
    </w:tbl>
    <w:p w:rsidR="00203BC6" w:rsidRDefault="00203BC6" w:rsidP="009034DF">
      <w:pPr>
        <w:ind w:right="567"/>
        <w:rPr>
          <w:rFonts w:asciiTheme="majorBidi" w:hAnsiTheme="majorBidi" w:cstheme="majorBidi"/>
        </w:rPr>
      </w:pPr>
    </w:p>
    <w:p w:rsidR="00203BC6" w:rsidRDefault="00203BC6" w:rsidP="009034DF">
      <w:pPr>
        <w:ind w:right="567"/>
        <w:rPr>
          <w:rFonts w:asciiTheme="majorBidi" w:hAnsiTheme="majorBidi" w:cstheme="majorBidi"/>
        </w:rPr>
      </w:pPr>
    </w:p>
    <w:p w:rsidR="00203BC6" w:rsidRDefault="00203BC6" w:rsidP="009034DF">
      <w:pPr>
        <w:ind w:right="567"/>
        <w:rPr>
          <w:rFonts w:asciiTheme="majorBidi" w:hAnsiTheme="majorBidi" w:cstheme="majorBidi"/>
        </w:rPr>
      </w:pPr>
    </w:p>
    <w:p w:rsidR="009034DF" w:rsidRDefault="009034DF" w:rsidP="009034DF">
      <w:pPr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9034DF" w:rsidRDefault="009034DF" w:rsidP="009034DF">
      <w:pPr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ono assenti:</w:t>
      </w:r>
    </w:p>
    <w:p w:rsidR="009034DF" w:rsidRPr="00F765E4" w:rsidRDefault="009034DF" w:rsidP="009034DF">
      <w:pPr>
        <w:ind w:right="567"/>
        <w:rPr>
          <w:rFonts w:asciiTheme="majorBidi" w:hAnsiTheme="majorBidi" w:cstheme="majorBidi"/>
        </w:rPr>
      </w:pPr>
    </w:p>
    <w:p w:rsidR="009034DF" w:rsidRDefault="009034DF" w:rsidP="009034DF">
      <w:pPr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l </w:t>
      </w:r>
      <w:r w:rsidR="00A97D8D">
        <w:rPr>
          <w:rFonts w:asciiTheme="majorBidi" w:hAnsiTheme="majorBidi" w:cstheme="majorBidi"/>
        </w:rPr>
        <w:t>Dirigente/</w:t>
      </w:r>
      <w:r>
        <w:rPr>
          <w:rFonts w:asciiTheme="majorBidi" w:hAnsiTheme="majorBidi" w:cstheme="majorBidi"/>
        </w:rPr>
        <w:t>Delegato della Dirigente, Prof. …………., dichiara aperta la seduta e dà</w:t>
      </w:r>
      <w:r w:rsidRPr="00F765E4">
        <w:rPr>
          <w:rFonts w:asciiTheme="majorBidi" w:hAnsiTheme="majorBidi" w:cstheme="majorBidi"/>
        </w:rPr>
        <w:t xml:space="preserve"> iniz</w:t>
      </w:r>
      <w:r w:rsidR="00203BC6">
        <w:rPr>
          <w:rFonts w:asciiTheme="majorBidi" w:hAnsiTheme="majorBidi" w:cstheme="majorBidi"/>
        </w:rPr>
        <w:t>io alla trattazione dei punti</w:t>
      </w:r>
      <w:r>
        <w:rPr>
          <w:rFonts w:asciiTheme="majorBidi" w:hAnsiTheme="majorBidi" w:cstheme="majorBidi"/>
        </w:rPr>
        <w:t xml:space="preserve"> all’odg: </w:t>
      </w:r>
    </w:p>
    <w:p w:rsidR="009034DF" w:rsidRDefault="009034DF" w:rsidP="009034DF">
      <w:pPr>
        <w:pStyle w:val="Paragrafoelenco"/>
        <w:ind w:left="0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203BC6" w:rsidRDefault="00203BC6" w:rsidP="009034DF">
      <w:pPr>
        <w:pStyle w:val="Paragrafoelenco"/>
        <w:ind w:left="0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203BC6" w:rsidRDefault="00203BC6" w:rsidP="009034DF">
      <w:pPr>
        <w:pStyle w:val="Paragrafoelenco"/>
        <w:ind w:left="0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203BC6" w:rsidRDefault="00203BC6" w:rsidP="009034DF">
      <w:pPr>
        <w:pStyle w:val="Paragrafoelenco"/>
        <w:ind w:left="0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203BC6" w:rsidRDefault="00203BC6" w:rsidP="009034DF">
      <w:pPr>
        <w:pStyle w:val="Paragrafoelenco"/>
        <w:ind w:left="0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9034DF" w:rsidRDefault="009034DF" w:rsidP="009034DF">
      <w:pPr>
        <w:pStyle w:val="Paragrafoelenc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lavori si concludono alle ore ………</w:t>
      </w:r>
    </w:p>
    <w:p w:rsidR="009034DF" w:rsidRDefault="009034DF" w:rsidP="009034DF">
      <w:pPr>
        <w:pStyle w:val="Paragrafoelenc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034DF" w:rsidRDefault="009034DF" w:rsidP="009034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l</w:t>
      </w:r>
      <w:r w:rsidRPr="007D20E9">
        <w:rPr>
          <w:rFonts w:asciiTheme="majorBidi" w:hAnsiTheme="majorBidi" w:cstheme="majorBidi"/>
        </w:rPr>
        <w:t xml:space="preserve"> Segreta</w:t>
      </w:r>
      <w:r>
        <w:rPr>
          <w:rFonts w:asciiTheme="majorBidi" w:hAnsiTheme="majorBidi" w:cstheme="majorBidi"/>
        </w:rPr>
        <w:t>rio/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l</w:t>
      </w:r>
      <w:r w:rsidR="00A97D8D">
        <w:rPr>
          <w:rFonts w:asciiTheme="majorBidi" w:hAnsiTheme="majorBidi" w:cstheme="majorBidi"/>
        </w:rPr>
        <w:t xml:space="preserve"> Dirigente/</w:t>
      </w:r>
      <w:r>
        <w:rPr>
          <w:rFonts w:asciiTheme="majorBidi" w:hAnsiTheme="majorBidi" w:cstheme="majorBidi"/>
        </w:rPr>
        <w:t xml:space="preserve"> Delegato della Dirigente</w:t>
      </w:r>
    </w:p>
    <w:p w:rsidR="0089124D" w:rsidRDefault="009034DF" w:rsidP="00A97D8D">
      <w:pPr>
        <w:pStyle w:val="Corpodeltesto"/>
        <w:jc w:val="right"/>
        <w:rPr>
          <w:sz w:val="22"/>
          <w:szCs w:val="22"/>
        </w:rPr>
      </w:pPr>
      <w:r>
        <w:rPr>
          <w:rFonts w:asciiTheme="majorBidi" w:hAnsiTheme="majorBidi" w:cstheme="majorBidi"/>
          <w:sz w:val="24"/>
          <w:szCs w:val="24"/>
        </w:rPr>
        <w:t>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sectPr w:rsidR="0089124D" w:rsidSect="008E0F0F">
      <w:headerReference w:type="default" r:id="rId8"/>
      <w:footerReference w:type="default" r:id="rId9"/>
      <w:pgSz w:w="11906" w:h="16838"/>
      <w:pgMar w:top="1805" w:right="1558" w:bottom="851" w:left="1134" w:header="284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7E" w:rsidRDefault="0094037E">
      <w:r>
        <w:separator/>
      </w:r>
    </w:p>
  </w:endnote>
  <w:endnote w:type="continuationSeparator" w:id="1">
    <w:p w:rsidR="0094037E" w:rsidRDefault="0094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9"/>
      <w:gridCol w:w="2138"/>
      <w:gridCol w:w="2187"/>
      <w:gridCol w:w="2384"/>
      <w:gridCol w:w="77"/>
    </w:tblGrid>
    <w:tr w:rsidR="003510AF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:rsidR="003510AF" w:rsidRDefault="003510AF" w:rsidP="003510AF">
          <w:pPr>
            <w:pStyle w:val="Pidipagina"/>
            <w:spacing w:before="120"/>
            <w:jc w:val="center"/>
          </w:pPr>
        </w:p>
      </w:tc>
    </w:tr>
    <w:tr w:rsidR="00F9066B" w:rsidRPr="00B74881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F9066B" w:rsidRPr="00B74881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F9066B" w:rsidRPr="00B74881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F9066B" w:rsidRPr="009C4040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:rsidR="00F9066B" w:rsidRPr="00F9066B" w:rsidRDefault="00DC138E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F9066B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:rsidR="00F9066B" w:rsidRPr="00A737A4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  <w:lang w:val="en-US"/>
            </w:rPr>
          </w:pPr>
          <w:r w:rsidRPr="00A737A4">
            <w:rPr>
              <w:rFonts w:ascii="Calibri" w:hAnsi="Calibri" w:cs="Calibri"/>
              <w:i w:val="0"/>
              <w:sz w:val="16"/>
              <w:lang w:val="en-US"/>
            </w:rPr>
            <w:t>WEB: www.iisscmcarafa.gov.it</w:t>
          </w:r>
        </w:p>
      </w:tc>
    </w:tr>
    <w:tr w:rsidR="00F9066B" w:rsidRPr="00B74881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:rsidR="00F9066B" w:rsidRPr="00F9066B" w:rsidRDefault="00F9066B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:rsidR="00F9066B" w:rsidRPr="00B74881" w:rsidRDefault="00F9066B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:rsidR="00F9066B" w:rsidRPr="00122AB4" w:rsidRDefault="00F9066B" w:rsidP="00F9066B">
    <w:pPr>
      <w:pStyle w:val="Pidipagina"/>
      <w:jc w:val="center"/>
      <w:rPr>
        <w:szCs w:val="14"/>
      </w:rPr>
    </w:pPr>
  </w:p>
  <w:p w:rsidR="00035DC4" w:rsidRPr="00122AB4" w:rsidRDefault="00035DC4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7E" w:rsidRDefault="0094037E">
      <w:r>
        <w:separator/>
      </w:r>
    </w:p>
  </w:footnote>
  <w:footnote w:type="continuationSeparator" w:id="1">
    <w:p w:rsidR="0094037E" w:rsidRDefault="00940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8C" w:rsidRDefault="006B1B21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"/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b/>
        <w:bCs/>
        <w:iCs/>
        <w:noProof/>
        <w:sz w:val="16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97.3pt;margin-top:.3pt;width:66.95pt;height:6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J2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" filled="f" stroked="f">
          <v:textbox style="mso-next-textbox:#Text Box 4">
            <w:txbxContent>
              <w:p w:rsidR="00BE608C" w:rsidRDefault="003107D5" w:rsidP="00BE608C">
                <w:r>
                  <w:rPr>
                    <w:noProof/>
                  </w:rPr>
                  <w:drawing>
                    <wp:inline distT="0" distB="0" distL="0" distR="0">
                      <wp:extent cx="742950" cy="749300"/>
                      <wp:effectExtent l="19050" t="0" r="0" b="0"/>
                      <wp:docPr id="2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49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bCs/>
        <w:iCs/>
        <w:noProof/>
        <w:sz w:val="16"/>
        <w:szCs w:val="18"/>
      </w:rPr>
      <w:pict>
        <v:shape id="Text Box 6" o:spid="_x0000_s2050" type="#_x0000_t202" style="position:absolute;margin-left:-2.25pt;margin-top:5.85pt;width:82.65pt;height:54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FWtQ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" filled="f" stroked="f">
          <v:textbox style="mso-next-textbox:#Text Box 6">
            <w:txbxContent>
              <w:p w:rsidR="00BE608C" w:rsidRDefault="003107D5" w:rsidP="00BE608C">
                <w:pPr>
                  <w:spacing w:before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06450" cy="311150"/>
                      <wp:effectExtent l="19050" t="0" r="0" b="0"/>
                      <wp:docPr id="4" name="Immagin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781050" cy="228600"/>
                      <wp:effectExtent l="19050" t="0" r="0" b="0"/>
                      <wp:docPr id="6" name="Immagi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E608C">
      <w:rPr>
        <w:b/>
        <w:bCs/>
        <w:iCs/>
        <w:sz w:val="16"/>
        <w:szCs w:val="18"/>
      </w:rPr>
      <w:tab/>
    </w:r>
    <w:r w:rsidR="00BE608C">
      <w:rPr>
        <w:b/>
        <w:bCs/>
        <w:iCs/>
        <w:sz w:val="16"/>
        <w:szCs w:val="18"/>
      </w:rPr>
      <w:tab/>
    </w:r>
    <w:r w:rsidR="003107D5">
      <w:rPr>
        <w:rFonts w:ascii="Albertus Extra Bold" w:hAnsi="Albertus Extra Bold"/>
        <w:noProof/>
        <w:sz w:val="16"/>
      </w:rPr>
      <w:drawing>
        <wp:inline distT="0" distB="0" distL="0" distR="0">
          <wp:extent cx="400050" cy="425450"/>
          <wp:effectExtent l="19050" t="0" r="0" b="0"/>
          <wp:docPr id="7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608C">
      <w:rPr>
        <w:b/>
        <w:bCs/>
        <w:iCs/>
        <w:sz w:val="16"/>
        <w:szCs w:val="18"/>
      </w:rPr>
      <w:tab/>
    </w:r>
  </w:p>
  <w:p w:rsidR="00DC138E" w:rsidRDefault="00BE608C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2"/>
        <w:szCs w:val="18"/>
      </w:rPr>
    </w:pPr>
    <w:r w:rsidRPr="006517CE">
      <w:rPr>
        <w:b/>
        <w:bCs/>
        <w:iCs/>
        <w:sz w:val="22"/>
        <w:szCs w:val="18"/>
      </w:rPr>
      <w:t xml:space="preserve">ISTITUTO DI ISTRUZIONE </w:t>
    </w:r>
    <w:r w:rsidR="00DC138E">
      <w:rPr>
        <w:b/>
        <w:bCs/>
        <w:iCs/>
        <w:sz w:val="22"/>
        <w:szCs w:val="18"/>
      </w:rPr>
      <w:t xml:space="preserve">SECONDARIA </w:t>
    </w:r>
    <w:r w:rsidRPr="006517CE">
      <w:rPr>
        <w:b/>
        <w:bCs/>
        <w:iCs/>
        <w:sz w:val="22"/>
        <w:szCs w:val="18"/>
      </w:rPr>
      <w:t xml:space="preserve">SUPERIORE </w:t>
    </w:r>
  </w:p>
  <w:p w:rsidR="00BE608C" w:rsidRPr="00DC138E" w:rsidRDefault="00DC138E" w:rsidP="00DC138E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2"/>
        <w:szCs w:val="18"/>
      </w:rPr>
    </w:pPr>
    <w:r>
      <w:rPr>
        <w:b/>
        <w:bCs/>
        <w:iCs/>
        <w:sz w:val="22"/>
        <w:szCs w:val="18"/>
      </w:rPr>
      <w:t xml:space="preserve">“C.M. CARAFA” DI </w:t>
    </w:r>
    <w:r w:rsidR="00BE608C" w:rsidRPr="0013238C">
      <w:rPr>
        <w:b/>
        <w:bCs/>
        <w:iCs/>
        <w:sz w:val="20"/>
        <w:szCs w:val="18"/>
      </w:rPr>
      <w:t>Mazzarino e Riesi</w:t>
    </w:r>
  </w:p>
  <w:p w:rsidR="00BE608C" w:rsidRPr="008E0F0F" w:rsidRDefault="00BE608C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754F8"/>
    <w:multiLevelType w:val="hybridMultilevel"/>
    <w:tmpl w:val="E4B8F22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6C90DDC"/>
    <w:multiLevelType w:val="hybridMultilevel"/>
    <w:tmpl w:val="7BD4E52E"/>
    <w:lvl w:ilvl="0" w:tplc="CC707670">
      <w:start w:val="1"/>
      <w:numFmt w:val="lowerLetter"/>
      <w:lvlText w:val="%1."/>
      <w:lvlJc w:val="left"/>
      <w:pPr>
        <w:ind w:left="452" w:hanging="9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4768E874">
      <w:numFmt w:val="bullet"/>
      <w:lvlText w:val="•"/>
      <w:lvlJc w:val="left"/>
      <w:pPr>
        <w:ind w:left="580" w:hanging="908"/>
      </w:pPr>
      <w:rPr>
        <w:rFonts w:hint="default"/>
        <w:lang w:val="it-IT" w:eastAsia="it-IT" w:bidi="it-IT"/>
      </w:rPr>
    </w:lvl>
    <w:lvl w:ilvl="2" w:tplc="3FBC733E">
      <w:numFmt w:val="bullet"/>
      <w:lvlText w:val="•"/>
      <w:lvlJc w:val="left"/>
      <w:pPr>
        <w:ind w:left="1719" w:hanging="908"/>
      </w:pPr>
      <w:rPr>
        <w:rFonts w:hint="default"/>
        <w:lang w:val="it-IT" w:eastAsia="it-IT" w:bidi="it-IT"/>
      </w:rPr>
    </w:lvl>
    <w:lvl w:ilvl="3" w:tplc="76DC782A">
      <w:numFmt w:val="bullet"/>
      <w:lvlText w:val="•"/>
      <w:lvlJc w:val="left"/>
      <w:pPr>
        <w:ind w:left="2859" w:hanging="908"/>
      </w:pPr>
      <w:rPr>
        <w:rFonts w:hint="default"/>
        <w:lang w:val="it-IT" w:eastAsia="it-IT" w:bidi="it-IT"/>
      </w:rPr>
    </w:lvl>
    <w:lvl w:ilvl="4" w:tplc="87A2BA32">
      <w:numFmt w:val="bullet"/>
      <w:lvlText w:val="•"/>
      <w:lvlJc w:val="left"/>
      <w:pPr>
        <w:ind w:left="3999" w:hanging="908"/>
      </w:pPr>
      <w:rPr>
        <w:rFonts w:hint="default"/>
        <w:lang w:val="it-IT" w:eastAsia="it-IT" w:bidi="it-IT"/>
      </w:rPr>
    </w:lvl>
    <w:lvl w:ilvl="5" w:tplc="B4406BDE">
      <w:numFmt w:val="bullet"/>
      <w:lvlText w:val="•"/>
      <w:lvlJc w:val="left"/>
      <w:pPr>
        <w:ind w:left="5139" w:hanging="908"/>
      </w:pPr>
      <w:rPr>
        <w:rFonts w:hint="default"/>
        <w:lang w:val="it-IT" w:eastAsia="it-IT" w:bidi="it-IT"/>
      </w:rPr>
    </w:lvl>
    <w:lvl w:ilvl="6" w:tplc="9BAECC12">
      <w:numFmt w:val="bullet"/>
      <w:lvlText w:val="•"/>
      <w:lvlJc w:val="left"/>
      <w:pPr>
        <w:ind w:left="6279" w:hanging="908"/>
      </w:pPr>
      <w:rPr>
        <w:rFonts w:hint="default"/>
        <w:lang w:val="it-IT" w:eastAsia="it-IT" w:bidi="it-IT"/>
      </w:rPr>
    </w:lvl>
    <w:lvl w:ilvl="7" w:tplc="83248296">
      <w:numFmt w:val="bullet"/>
      <w:lvlText w:val="•"/>
      <w:lvlJc w:val="left"/>
      <w:pPr>
        <w:ind w:left="7419" w:hanging="908"/>
      </w:pPr>
      <w:rPr>
        <w:rFonts w:hint="default"/>
        <w:lang w:val="it-IT" w:eastAsia="it-IT" w:bidi="it-IT"/>
      </w:rPr>
    </w:lvl>
    <w:lvl w:ilvl="8" w:tplc="3FF86970">
      <w:numFmt w:val="bullet"/>
      <w:lvlText w:val="•"/>
      <w:lvlJc w:val="left"/>
      <w:pPr>
        <w:ind w:left="8559" w:hanging="908"/>
      </w:pPr>
      <w:rPr>
        <w:rFonts w:hint="default"/>
        <w:lang w:val="it-IT" w:eastAsia="it-IT" w:bidi="it-IT"/>
      </w:rPr>
    </w:lvl>
  </w:abstractNum>
  <w:abstractNum w:abstractNumId="4">
    <w:nsid w:val="087B01F0"/>
    <w:multiLevelType w:val="hybridMultilevel"/>
    <w:tmpl w:val="DFEAA27A"/>
    <w:lvl w:ilvl="0" w:tplc="8B940E82">
      <w:start w:val="1"/>
      <w:numFmt w:val="lowerLetter"/>
      <w:lvlText w:val="%1)"/>
      <w:lvlJc w:val="left"/>
      <w:pPr>
        <w:ind w:left="117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05C23A12">
      <w:numFmt w:val="bullet"/>
      <w:lvlText w:val="•"/>
      <w:lvlJc w:val="left"/>
      <w:pPr>
        <w:ind w:left="2145" w:hanging="348"/>
      </w:pPr>
      <w:rPr>
        <w:rFonts w:hint="default"/>
        <w:lang w:val="it-IT" w:eastAsia="it-IT" w:bidi="it-IT"/>
      </w:rPr>
    </w:lvl>
    <w:lvl w:ilvl="2" w:tplc="56F42AD8">
      <w:numFmt w:val="bullet"/>
      <w:lvlText w:val="•"/>
      <w:lvlJc w:val="left"/>
      <w:pPr>
        <w:ind w:left="3111" w:hanging="348"/>
      </w:pPr>
      <w:rPr>
        <w:rFonts w:hint="default"/>
        <w:lang w:val="it-IT" w:eastAsia="it-IT" w:bidi="it-IT"/>
      </w:rPr>
    </w:lvl>
    <w:lvl w:ilvl="3" w:tplc="2220A736">
      <w:numFmt w:val="bullet"/>
      <w:lvlText w:val="•"/>
      <w:lvlJc w:val="left"/>
      <w:pPr>
        <w:ind w:left="4077" w:hanging="348"/>
      </w:pPr>
      <w:rPr>
        <w:rFonts w:hint="default"/>
        <w:lang w:val="it-IT" w:eastAsia="it-IT" w:bidi="it-IT"/>
      </w:rPr>
    </w:lvl>
    <w:lvl w:ilvl="4" w:tplc="53F07A30">
      <w:numFmt w:val="bullet"/>
      <w:lvlText w:val="•"/>
      <w:lvlJc w:val="left"/>
      <w:pPr>
        <w:ind w:left="5043" w:hanging="348"/>
      </w:pPr>
      <w:rPr>
        <w:rFonts w:hint="default"/>
        <w:lang w:val="it-IT" w:eastAsia="it-IT" w:bidi="it-IT"/>
      </w:rPr>
    </w:lvl>
    <w:lvl w:ilvl="5" w:tplc="12D4D5BC">
      <w:numFmt w:val="bullet"/>
      <w:lvlText w:val="•"/>
      <w:lvlJc w:val="left"/>
      <w:pPr>
        <w:ind w:left="6009" w:hanging="348"/>
      </w:pPr>
      <w:rPr>
        <w:rFonts w:hint="default"/>
        <w:lang w:val="it-IT" w:eastAsia="it-IT" w:bidi="it-IT"/>
      </w:rPr>
    </w:lvl>
    <w:lvl w:ilvl="6" w:tplc="251E68A8">
      <w:numFmt w:val="bullet"/>
      <w:lvlText w:val="•"/>
      <w:lvlJc w:val="left"/>
      <w:pPr>
        <w:ind w:left="6975" w:hanging="348"/>
      </w:pPr>
      <w:rPr>
        <w:rFonts w:hint="default"/>
        <w:lang w:val="it-IT" w:eastAsia="it-IT" w:bidi="it-IT"/>
      </w:rPr>
    </w:lvl>
    <w:lvl w:ilvl="7" w:tplc="770A4DCE">
      <w:numFmt w:val="bullet"/>
      <w:lvlText w:val="•"/>
      <w:lvlJc w:val="left"/>
      <w:pPr>
        <w:ind w:left="7941" w:hanging="348"/>
      </w:pPr>
      <w:rPr>
        <w:rFonts w:hint="default"/>
        <w:lang w:val="it-IT" w:eastAsia="it-IT" w:bidi="it-IT"/>
      </w:rPr>
    </w:lvl>
    <w:lvl w:ilvl="8" w:tplc="50F64F6A">
      <w:numFmt w:val="bullet"/>
      <w:lvlText w:val="•"/>
      <w:lvlJc w:val="left"/>
      <w:pPr>
        <w:ind w:left="8907" w:hanging="348"/>
      </w:pPr>
      <w:rPr>
        <w:rFonts w:hint="default"/>
        <w:lang w:val="it-IT" w:eastAsia="it-IT" w:bidi="it-IT"/>
      </w:rPr>
    </w:lvl>
  </w:abstractNum>
  <w:abstractNum w:abstractNumId="5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7E91"/>
    <w:multiLevelType w:val="hybridMultilevel"/>
    <w:tmpl w:val="EDDA5862"/>
    <w:lvl w:ilvl="0" w:tplc="BBC62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FD5"/>
    <w:multiLevelType w:val="hybridMultilevel"/>
    <w:tmpl w:val="EEAAA0F0"/>
    <w:lvl w:ilvl="0" w:tplc="9DB2367E">
      <w:numFmt w:val="bullet"/>
      <w:lvlText w:val="–"/>
      <w:lvlJc w:val="left"/>
      <w:pPr>
        <w:ind w:left="452" w:hanging="192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it-IT" w:eastAsia="it-IT" w:bidi="it-IT"/>
      </w:rPr>
    </w:lvl>
    <w:lvl w:ilvl="1" w:tplc="01AC7750">
      <w:numFmt w:val="bullet"/>
      <w:lvlText w:val=""/>
      <w:lvlJc w:val="left"/>
      <w:pPr>
        <w:ind w:left="117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1964FEE">
      <w:numFmt w:val="bullet"/>
      <w:lvlText w:val="•"/>
      <w:lvlJc w:val="left"/>
      <w:pPr>
        <w:ind w:left="2253" w:hanging="348"/>
      </w:pPr>
      <w:rPr>
        <w:rFonts w:hint="default"/>
        <w:lang w:val="it-IT" w:eastAsia="it-IT" w:bidi="it-IT"/>
      </w:rPr>
    </w:lvl>
    <w:lvl w:ilvl="3" w:tplc="E3EEA632">
      <w:numFmt w:val="bullet"/>
      <w:lvlText w:val="•"/>
      <w:lvlJc w:val="left"/>
      <w:pPr>
        <w:ind w:left="3326" w:hanging="348"/>
      </w:pPr>
      <w:rPr>
        <w:rFonts w:hint="default"/>
        <w:lang w:val="it-IT" w:eastAsia="it-IT" w:bidi="it-IT"/>
      </w:rPr>
    </w:lvl>
    <w:lvl w:ilvl="4" w:tplc="5AE0D798">
      <w:numFmt w:val="bullet"/>
      <w:lvlText w:val="•"/>
      <w:lvlJc w:val="left"/>
      <w:pPr>
        <w:ind w:left="4399" w:hanging="348"/>
      </w:pPr>
      <w:rPr>
        <w:rFonts w:hint="default"/>
        <w:lang w:val="it-IT" w:eastAsia="it-IT" w:bidi="it-IT"/>
      </w:rPr>
    </w:lvl>
    <w:lvl w:ilvl="5" w:tplc="8BE8B872">
      <w:numFmt w:val="bullet"/>
      <w:lvlText w:val="•"/>
      <w:lvlJc w:val="left"/>
      <w:pPr>
        <w:ind w:left="5472" w:hanging="348"/>
      </w:pPr>
      <w:rPr>
        <w:rFonts w:hint="default"/>
        <w:lang w:val="it-IT" w:eastAsia="it-IT" w:bidi="it-IT"/>
      </w:rPr>
    </w:lvl>
    <w:lvl w:ilvl="6" w:tplc="776CEC5C">
      <w:numFmt w:val="bullet"/>
      <w:lvlText w:val="•"/>
      <w:lvlJc w:val="left"/>
      <w:pPr>
        <w:ind w:left="6546" w:hanging="348"/>
      </w:pPr>
      <w:rPr>
        <w:rFonts w:hint="default"/>
        <w:lang w:val="it-IT" w:eastAsia="it-IT" w:bidi="it-IT"/>
      </w:rPr>
    </w:lvl>
    <w:lvl w:ilvl="7" w:tplc="48847520">
      <w:numFmt w:val="bullet"/>
      <w:lvlText w:val="•"/>
      <w:lvlJc w:val="left"/>
      <w:pPr>
        <w:ind w:left="7619" w:hanging="348"/>
      </w:pPr>
      <w:rPr>
        <w:rFonts w:hint="default"/>
        <w:lang w:val="it-IT" w:eastAsia="it-IT" w:bidi="it-IT"/>
      </w:rPr>
    </w:lvl>
    <w:lvl w:ilvl="8" w:tplc="B63E1D9E">
      <w:numFmt w:val="bullet"/>
      <w:lvlText w:val="•"/>
      <w:lvlJc w:val="left"/>
      <w:pPr>
        <w:ind w:left="8692" w:hanging="348"/>
      </w:pPr>
      <w:rPr>
        <w:rFonts w:hint="default"/>
        <w:lang w:val="it-IT" w:eastAsia="it-IT" w:bidi="it-IT"/>
      </w:rPr>
    </w:lvl>
  </w:abstractNum>
  <w:abstractNum w:abstractNumId="9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0">
    <w:nsid w:val="1CD265C9"/>
    <w:multiLevelType w:val="hybridMultilevel"/>
    <w:tmpl w:val="5B8EB254"/>
    <w:lvl w:ilvl="0" w:tplc="D2361114">
      <w:start w:val="4"/>
      <w:numFmt w:val="decimal"/>
      <w:lvlText w:val="%1."/>
      <w:lvlJc w:val="left"/>
      <w:pPr>
        <w:ind w:left="112" w:hanging="257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7A6E5752">
      <w:numFmt w:val="bullet"/>
      <w:lvlText w:val="•"/>
      <w:lvlJc w:val="left"/>
      <w:pPr>
        <w:ind w:left="1103" w:hanging="257"/>
      </w:pPr>
      <w:rPr>
        <w:rFonts w:hint="default"/>
        <w:lang w:val="it-IT" w:eastAsia="it-IT" w:bidi="it-IT"/>
      </w:rPr>
    </w:lvl>
    <w:lvl w:ilvl="2" w:tplc="3B72D352">
      <w:numFmt w:val="bullet"/>
      <w:lvlText w:val="•"/>
      <w:lvlJc w:val="left"/>
      <w:pPr>
        <w:ind w:left="2087" w:hanging="257"/>
      </w:pPr>
      <w:rPr>
        <w:rFonts w:hint="default"/>
        <w:lang w:val="it-IT" w:eastAsia="it-IT" w:bidi="it-IT"/>
      </w:rPr>
    </w:lvl>
    <w:lvl w:ilvl="3" w:tplc="8D18737E">
      <w:numFmt w:val="bullet"/>
      <w:lvlText w:val="•"/>
      <w:lvlJc w:val="left"/>
      <w:pPr>
        <w:ind w:left="3071" w:hanging="257"/>
      </w:pPr>
      <w:rPr>
        <w:rFonts w:hint="default"/>
        <w:lang w:val="it-IT" w:eastAsia="it-IT" w:bidi="it-IT"/>
      </w:rPr>
    </w:lvl>
    <w:lvl w:ilvl="4" w:tplc="29483D38">
      <w:numFmt w:val="bullet"/>
      <w:lvlText w:val="•"/>
      <w:lvlJc w:val="left"/>
      <w:pPr>
        <w:ind w:left="4055" w:hanging="257"/>
      </w:pPr>
      <w:rPr>
        <w:rFonts w:hint="default"/>
        <w:lang w:val="it-IT" w:eastAsia="it-IT" w:bidi="it-IT"/>
      </w:rPr>
    </w:lvl>
    <w:lvl w:ilvl="5" w:tplc="D6FAF652">
      <w:numFmt w:val="bullet"/>
      <w:lvlText w:val="•"/>
      <w:lvlJc w:val="left"/>
      <w:pPr>
        <w:ind w:left="5039" w:hanging="257"/>
      </w:pPr>
      <w:rPr>
        <w:rFonts w:hint="default"/>
        <w:lang w:val="it-IT" w:eastAsia="it-IT" w:bidi="it-IT"/>
      </w:rPr>
    </w:lvl>
    <w:lvl w:ilvl="6" w:tplc="3CEA595C">
      <w:numFmt w:val="bullet"/>
      <w:lvlText w:val="•"/>
      <w:lvlJc w:val="left"/>
      <w:pPr>
        <w:ind w:left="6023" w:hanging="257"/>
      </w:pPr>
      <w:rPr>
        <w:rFonts w:hint="default"/>
        <w:lang w:val="it-IT" w:eastAsia="it-IT" w:bidi="it-IT"/>
      </w:rPr>
    </w:lvl>
    <w:lvl w:ilvl="7" w:tplc="B48CF8E6">
      <w:numFmt w:val="bullet"/>
      <w:lvlText w:val="•"/>
      <w:lvlJc w:val="left"/>
      <w:pPr>
        <w:ind w:left="7007" w:hanging="257"/>
      </w:pPr>
      <w:rPr>
        <w:rFonts w:hint="default"/>
        <w:lang w:val="it-IT" w:eastAsia="it-IT" w:bidi="it-IT"/>
      </w:rPr>
    </w:lvl>
    <w:lvl w:ilvl="8" w:tplc="4E4E57CE">
      <w:numFmt w:val="bullet"/>
      <w:lvlText w:val="•"/>
      <w:lvlJc w:val="left"/>
      <w:pPr>
        <w:ind w:left="7991" w:hanging="257"/>
      </w:pPr>
      <w:rPr>
        <w:rFonts w:hint="default"/>
        <w:lang w:val="it-IT" w:eastAsia="it-IT" w:bidi="it-IT"/>
      </w:rPr>
    </w:lvl>
  </w:abstractNum>
  <w:abstractNum w:abstractNumId="11">
    <w:nsid w:val="20F216D5"/>
    <w:multiLevelType w:val="hybridMultilevel"/>
    <w:tmpl w:val="501E2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E3EEF"/>
    <w:multiLevelType w:val="hybridMultilevel"/>
    <w:tmpl w:val="48B6BFFC"/>
    <w:lvl w:ilvl="0" w:tplc="04100017">
      <w:start w:val="1"/>
      <w:numFmt w:val="lowerLetter"/>
      <w:lvlText w:val="%1)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6">
    <w:nsid w:val="2C7821AE"/>
    <w:multiLevelType w:val="hybridMultilevel"/>
    <w:tmpl w:val="B0F8A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77A9"/>
    <w:multiLevelType w:val="hybridMultilevel"/>
    <w:tmpl w:val="D7209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DD12F02"/>
    <w:multiLevelType w:val="hybridMultilevel"/>
    <w:tmpl w:val="45041B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16FA5"/>
    <w:multiLevelType w:val="hybridMultilevel"/>
    <w:tmpl w:val="96FA84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3264D"/>
    <w:multiLevelType w:val="hybridMultilevel"/>
    <w:tmpl w:val="909E7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B6F1F"/>
    <w:multiLevelType w:val="hybridMultilevel"/>
    <w:tmpl w:val="9806BA60"/>
    <w:lvl w:ilvl="0" w:tplc="DB1A1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C63FB"/>
    <w:multiLevelType w:val="hybridMultilevel"/>
    <w:tmpl w:val="CF628054"/>
    <w:lvl w:ilvl="0" w:tplc="B3E6361E">
      <w:start w:val="1"/>
      <w:numFmt w:val="lowerLetter"/>
      <w:lvlText w:val="%1)"/>
      <w:lvlJc w:val="left"/>
      <w:pPr>
        <w:ind w:left="1160" w:hanging="709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8634E7F4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275C3C90">
      <w:numFmt w:val="bullet"/>
      <w:lvlText w:val="•"/>
      <w:lvlJc w:val="left"/>
      <w:pPr>
        <w:ind w:left="2555" w:hanging="360"/>
      </w:pPr>
      <w:rPr>
        <w:rFonts w:hint="default"/>
        <w:lang w:val="it-IT" w:eastAsia="it-IT" w:bidi="it-IT"/>
      </w:rPr>
    </w:lvl>
    <w:lvl w:ilvl="3" w:tplc="BAB43284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4" w:tplc="4A5AC42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018D570">
      <w:numFmt w:val="bullet"/>
      <w:lvlText w:val="•"/>
      <w:lvlJc w:val="left"/>
      <w:pPr>
        <w:ind w:left="5661" w:hanging="360"/>
      </w:pPr>
      <w:rPr>
        <w:rFonts w:hint="default"/>
        <w:lang w:val="it-IT" w:eastAsia="it-IT" w:bidi="it-IT"/>
      </w:rPr>
    </w:lvl>
    <w:lvl w:ilvl="6" w:tplc="B00C2EBC">
      <w:numFmt w:val="bullet"/>
      <w:lvlText w:val="•"/>
      <w:lvlJc w:val="left"/>
      <w:pPr>
        <w:ind w:left="6697" w:hanging="360"/>
      </w:pPr>
      <w:rPr>
        <w:rFonts w:hint="default"/>
        <w:lang w:val="it-IT" w:eastAsia="it-IT" w:bidi="it-IT"/>
      </w:rPr>
    </w:lvl>
    <w:lvl w:ilvl="7" w:tplc="63BC9BB2">
      <w:numFmt w:val="bullet"/>
      <w:lvlText w:val="•"/>
      <w:lvlJc w:val="left"/>
      <w:pPr>
        <w:ind w:left="7732" w:hanging="360"/>
      </w:pPr>
      <w:rPr>
        <w:rFonts w:hint="default"/>
        <w:lang w:val="it-IT" w:eastAsia="it-IT" w:bidi="it-IT"/>
      </w:rPr>
    </w:lvl>
    <w:lvl w:ilvl="8" w:tplc="7C74E83E">
      <w:numFmt w:val="bullet"/>
      <w:lvlText w:val="•"/>
      <w:lvlJc w:val="left"/>
      <w:pPr>
        <w:ind w:left="8768" w:hanging="360"/>
      </w:pPr>
      <w:rPr>
        <w:rFonts w:hint="default"/>
        <w:lang w:val="it-IT" w:eastAsia="it-IT" w:bidi="it-IT"/>
      </w:rPr>
    </w:lvl>
  </w:abstractNum>
  <w:abstractNum w:abstractNumId="25">
    <w:nsid w:val="590C6B51"/>
    <w:multiLevelType w:val="hybridMultilevel"/>
    <w:tmpl w:val="90B4BD66"/>
    <w:lvl w:ilvl="0" w:tplc="AA40FAB4">
      <w:start w:val="1"/>
      <w:numFmt w:val="decimal"/>
      <w:lvlText w:val="%1."/>
      <w:lvlJc w:val="left"/>
      <w:pPr>
        <w:ind w:left="112" w:hanging="257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51F48C0C">
      <w:numFmt w:val="bullet"/>
      <w:lvlText w:val="•"/>
      <w:lvlJc w:val="left"/>
      <w:pPr>
        <w:ind w:left="1103" w:hanging="257"/>
      </w:pPr>
      <w:rPr>
        <w:rFonts w:hint="default"/>
        <w:lang w:val="it-IT" w:eastAsia="it-IT" w:bidi="it-IT"/>
      </w:rPr>
    </w:lvl>
    <w:lvl w:ilvl="2" w:tplc="4FA86DB0">
      <w:numFmt w:val="bullet"/>
      <w:lvlText w:val="•"/>
      <w:lvlJc w:val="left"/>
      <w:pPr>
        <w:ind w:left="2087" w:hanging="257"/>
      </w:pPr>
      <w:rPr>
        <w:rFonts w:hint="default"/>
        <w:lang w:val="it-IT" w:eastAsia="it-IT" w:bidi="it-IT"/>
      </w:rPr>
    </w:lvl>
    <w:lvl w:ilvl="3" w:tplc="9476EA4E">
      <w:numFmt w:val="bullet"/>
      <w:lvlText w:val="•"/>
      <w:lvlJc w:val="left"/>
      <w:pPr>
        <w:ind w:left="3071" w:hanging="257"/>
      </w:pPr>
      <w:rPr>
        <w:rFonts w:hint="default"/>
        <w:lang w:val="it-IT" w:eastAsia="it-IT" w:bidi="it-IT"/>
      </w:rPr>
    </w:lvl>
    <w:lvl w:ilvl="4" w:tplc="66C62B42">
      <w:numFmt w:val="bullet"/>
      <w:lvlText w:val="•"/>
      <w:lvlJc w:val="left"/>
      <w:pPr>
        <w:ind w:left="4055" w:hanging="257"/>
      </w:pPr>
      <w:rPr>
        <w:rFonts w:hint="default"/>
        <w:lang w:val="it-IT" w:eastAsia="it-IT" w:bidi="it-IT"/>
      </w:rPr>
    </w:lvl>
    <w:lvl w:ilvl="5" w:tplc="D2D6F2B8">
      <w:numFmt w:val="bullet"/>
      <w:lvlText w:val="•"/>
      <w:lvlJc w:val="left"/>
      <w:pPr>
        <w:ind w:left="5039" w:hanging="257"/>
      </w:pPr>
      <w:rPr>
        <w:rFonts w:hint="default"/>
        <w:lang w:val="it-IT" w:eastAsia="it-IT" w:bidi="it-IT"/>
      </w:rPr>
    </w:lvl>
    <w:lvl w:ilvl="6" w:tplc="22569ADC">
      <w:numFmt w:val="bullet"/>
      <w:lvlText w:val="•"/>
      <w:lvlJc w:val="left"/>
      <w:pPr>
        <w:ind w:left="6023" w:hanging="257"/>
      </w:pPr>
      <w:rPr>
        <w:rFonts w:hint="default"/>
        <w:lang w:val="it-IT" w:eastAsia="it-IT" w:bidi="it-IT"/>
      </w:rPr>
    </w:lvl>
    <w:lvl w:ilvl="7" w:tplc="61D21576">
      <w:numFmt w:val="bullet"/>
      <w:lvlText w:val="•"/>
      <w:lvlJc w:val="left"/>
      <w:pPr>
        <w:ind w:left="7007" w:hanging="257"/>
      </w:pPr>
      <w:rPr>
        <w:rFonts w:hint="default"/>
        <w:lang w:val="it-IT" w:eastAsia="it-IT" w:bidi="it-IT"/>
      </w:rPr>
    </w:lvl>
    <w:lvl w:ilvl="8" w:tplc="A92A600C">
      <w:numFmt w:val="bullet"/>
      <w:lvlText w:val="•"/>
      <w:lvlJc w:val="left"/>
      <w:pPr>
        <w:ind w:left="7991" w:hanging="257"/>
      </w:pPr>
      <w:rPr>
        <w:rFonts w:hint="default"/>
        <w:lang w:val="it-IT" w:eastAsia="it-IT" w:bidi="it-IT"/>
      </w:rPr>
    </w:lvl>
  </w:abstractNum>
  <w:abstractNum w:abstractNumId="26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CFB2018"/>
    <w:multiLevelType w:val="hybridMultilevel"/>
    <w:tmpl w:val="C64CD042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E787F"/>
    <w:multiLevelType w:val="hybridMultilevel"/>
    <w:tmpl w:val="C19E44EA"/>
    <w:lvl w:ilvl="0" w:tplc="35A8F136">
      <w:start w:val="1"/>
      <w:numFmt w:val="decimal"/>
      <w:lvlText w:val="%1."/>
      <w:lvlJc w:val="left"/>
      <w:pPr>
        <w:ind w:left="966" w:hanging="257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328EF1E0">
      <w:numFmt w:val="bullet"/>
      <w:lvlText w:val="•"/>
      <w:lvlJc w:val="left"/>
      <w:pPr>
        <w:ind w:left="1917" w:hanging="257"/>
      </w:pPr>
      <w:rPr>
        <w:rFonts w:hint="default"/>
        <w:lang w:val="it-IT" w:eastAsia="it-IT" w:bidi="it-IT"/>
      </w:rPr>
    </w:lvl>
    <w:lvl w:ilvl="2" w:tplc="B0DA1CBA">
      <w:numFmt w:val="bullet"/>
      <w:lvlText w:val="•"/>
      <w:lvlJc w:val="left"/>
      <w:pPr>
        <w:ind w:left="2877" w:hanging="257"/>
      </w:pPr>
      <w:rPr>
        <w:rFonts w:hint="default"/>
        <w:lang w:val="it-IT" w:eastAsia="it-IT" w:bidi="it-IT"/>
      </w:rPr>
    </w:lvl>
    <w:lvl w:ilvl="3" w:tplc="84A4ED5C">
      <w:numFmt w:val="bullet"/>
      <w:lvlText w:val="•"/>
      <w:lvlJc w:val="left"/>
      <w:pPr>
        <w:ind w:left="3837" w:hanging="257"/>
      </w:pPr>
      <w:rPr>
        <w:rFonts w:hint="default"/>
        <w:lang w:val="it-IT" w:eastAsia="it-IT" w:bidi="it-IT"/>
      </w:rPr>
    </w:lvl>
    <w:lvl w:ilvl="4" w:tplc="60202EA6">
      <w:numFmt w:val="bullet"/>
      <w:lvlText w:val="•"/>
      <w:lvlJc w:val="left"/>
      <w:pPr>
        <w:ind w:left="4797" w:hanging="257"/>
      </w:pPr>
      <w:rPr>
        <w:rFonts w:hint="default"/>
        <w:lang w:val="it-IT" w:eastAsia="it-IT" w:bidi="it-IT"/>
      </w:rPr>
    </w:lvl>
    <w:lvl w:ilvl="5" w:tplc="F38E17B6">
      <w:numFmt w:val="bullet"/>
      <w:lvlText w:val="•"/>
      <w:lvlJc w:val="left"/>
      <w:pPr>
        <w:ind w:left="5757" w:hanging="257"/>
      </w:pPr>
      <w:rPr>
        <w:rFonts w:hint="default"/>
        <w:lang w:val="it-IT" w:eastAsia="it-IT" w:bidi="it-IT"/>
      </w:rPr>
    </w:lvl>
    <w:lvl w:ilvl="6" w:tplc="1CDA1862">
      <w:numFmt w:val="bullet"/>
      <w:lvlText w:val="•"/>
      <w:lvlJc w:val="left"/>
      <w:pPr>
        <w:ind w:left="6717" w:hanging="257"/>
      </w:pPr>
      <w:rPr>
        <w:rFonts w:hint="default"/>
        <w:lang w:val="it-IT" w:eastAsia="it-IT" w:bidi="it-IT"/>
      </w:rPr>
    </w:lvl>
    <w:lvl w:ilvl="7" w:tplc="B608E724">
      <w:numFmt w:val="bullet"/>
      <w:lvlText w:val="•"/>
      <w:lvlJc w:val="left"/>
      <w:pPr>
        <w:ind w:left="7677" w:hanging="257"/>
      </w:pPr>
      <w:rPr>
        <w:rFonts w:hint="default"/>
        <w:lang w:val="it-IT" w:eastAsia="it-IT" w:bidi="it-IT"/>
      </w:rPr>
    </w:lvl>
    <w:lvl w:ilvl="8" w:tplc="E24C16EC">
      <w:numFmt w:val="bullet"/>
      <w:lvlText w:val="•"/>
      <w:lvlJc w:val="left"/>
      <w:pPr>
        <w:ind w:left="8637" w:hanging="257"/>
      </w:pPr>
      <w:rPr>
        <w:rFonts w:hint="default"/>
        <w:lang w:val="it-IT" w:eastAsia="it-IT" w:bidi="it-IT"/>
      </w:rPr>
    </w:lvl>
  </w:abstractNum>
  <w:abstractNum w:abstractNumId="33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18"/>
  </w:num>
  <w:num w:numId="6">
    <w:abstractNumId w:val="9"/>
  </w:num>
  <w:num w:numId="7">
    <w:abstractNumId w:val="1"/>
  </w:num>
  <w:num w:numId="8">
    <w:abstractNumId w:val="26"/>
  </w:num>
  <w:num w:numId="9">
    <w:abstractNumId w:val="29"/>
  </w:num>
  <w:num w:numId="10">
    <w:abstractNumId w:val="15"/>
  </w:num>
  <w:num w:numId="11">
    <w:abstractNumId w:val="27"/>
  </w:num>
  <w:num w:numId="12">
    <w:abstractNumId w:val="20"/>
  </w:num>
  <w:num w:numId="13">
    <w:abstractNumId w:val="33"/>
  </w:num>
  <w:num w:numId="14">
    <w:abstractNumId w:val="12"/>
  </w:num>
  <w:num w:numId="15">
    <w:abstractNumId w:val="2"/>
  </w:num>
  <w:num w:numId="16">
    <w:abstractNumId w:val="8"/>
  </w:num>
  <w:num w:numId="17">
    <w:abstractNumId w:val="4"/>
  </w:num>
  <w:num w:numId="18">
    <w:abstractNumId w:val="24"/>
  </w:num>
  <w:num w:numId="19">
    <w:abstractNumId w:val="3"/>
  </w:num>
  <w:num w:numId="20">
    <w:abstractNumId w:val="28"/>
  </w:num>
  <w:num w:numId="21">
    <w:abstractNumId w:val="13"/>
  </w:num>
  <w:num w:numId="22">
    <w:abstractNumId w:val="25"/>
  </w:num>
  <w:num w:numId="23">
    <w:abstractNumId w:val="16"/>
  </w:num>
  <w:num w:numId="24">
    <w:abstractNumId w:val="10"/>
  </w:num>
  <w:num w:numId="25">
    <w:abstractNumId w:val="32"/>
  </w:num>
  <w:num w:numId="26">
    <w:abstractNumId w:val="17"/>
  </w:num>
  <w:num w:numId="27">
    <w:abstractNumId w:val="7"/>
  </w:num>
  <w:num w:numId="28">
    <w:abstractNumId w:val="23"/>
  </w:num>
  <w:num w:numId="29">
    <w:abstractNumId w:val="22"/>
  </w:num>
  <w:num w:numId="30">
    <w:abstractNumId w:val="5"/>
  </w:num>
  <w:num w:numId="31">
    <w:abstractNumId w:val="30"/>
  </w:num>
  <w:num w:numId="32">
    <w:abstractNumId w:val="11"/>
  </w:num>
  <w:num w:numId="33">
    <w:abstractNumId w:val="2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283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475F"/>
    <w:rsid w:val="00000E71"/>
    <w:rsid w:val="00002D8F"/>
    <w:rsid w:val="0001038A"/>
    <w:rsid w:val="0002672F"/>
    <w:rsid w:val="000304CC"/>
    <w:rsid w:val="000308D7"/>
    <w:rsid w:val="0003552F"/>
    <w:rsid w:val="00035DC4"/>
    <w:rsid w:val="000419F5"/>
    <w:rsid w:val="000459D7"/>
    <w:rsid w:val="00052718"/>
    <w:rsid w:val="00061E77"/>
    <w:rsid w:val="0006254F"/>
    <w:rsid w:val="00067032"/>
    <w:rsid w:val="000774F5"/>
    <w:rsid w:val="00080486"/>
    <w:rsid w:val="00081AC9"/>
    <w:rsid w:val="00081C50"/>
    <w:rsid w:val="00081CE3"/>
    <w:rsid w:val="00084F46"/>
    <w:rsid w:val="00091898"/>
    <w:rsid w:val="00095071"/>
    <w:rsid w:val="000958A7"/>
    <w:rsid w:val="000A0E00"/>
    <w:rsid w:val="000A1838"/>
    <w:rsid w:val="000A34A2"/>
    <w:rsid w:val="000A3DA3"/>
    <w:rsid w:val="000A58E3"/>
    <w:rsid w:val="000B4464"/>
    <w:rsid w:val="000C022E"/>
    <w:rsid w:val="000C3134"/>
    <w:rsid w:val="000C3C31"/>
    <w:rsid w:val="000C743D"/>
    <w:rsid w:val="000D4966"/>
    <w:rsid w:val="00100526"/>
    <w:rsid w:val="00101E40"/>
    <w:rsid w:val="00103174"/>
    <w:rsid w:val="00105016"/>
    <w:rsid w:val="00115FCE"/>
    <w:rsid w:val="00116BB4"/>
    <w:rsid w:val="00121CFF"/>
    <w:rsid w:val="00122AB4"/>
    <w:rsid w:val="0013076C"/>
    <w:rsid w:val="00142DEF"/>
    <w:rsid w:val="00144D51"/>
    <w:rsid w:val="00145259"/>
    <w:rsid w:val="00145544"/>
    <w:rsid w:val="00145C56"/>
    <w:rsid w:val="001610D8"/>
    <w:rsid w:val="0016193B"/>
    <w:rsid w:val="001668C0"/>
    <w:rsid w:val="001856C1"/>
    <w:rsid w:val="001A01D8"/>
    <w:rsid w:val="001A055C"/>
    <w:rsid w:val="001A2559"/>
    <w:rsid w:val="001B0259"/>
    <w:rsid w:val="001C2422"/>
    <w:rsid w:val="001C4192"/>
    <w:rsid w:val="001C6B97"/>
    <w:rsid w:val="001D47E7"/>
    <w:rsid w:val="001D69AB"/>
    <w:rsid w:val="001D6F92"/>
    <w:rsid w:val="001E6362"/>
    <w:rsid w:val="001F128C"/>
    <w:rsid w:val="001F442D"/>
    <w:rsid w:val="0020267B"/>
    <w:rsid w:val="00203BC6"/>
    <w:rsid w:val="002167C8"/>
    <w:rsid w:val="002175B1"/>
    <w:rsid w:val="00221FCA"/>
    <w:rsid w:val="00223251"/>
    <w:rsid w:val="002316DF"/>
    <w:rsid w:val="00232D8C"/>
    <w:rsid w:val="00236934"/>
    <w:rsid w:val="002429EE"/>
    <w:rsid w:val="002469A1"/>
    <w:rsid w:val="0025632A"/>
    <w:rsid w:val="00257C12"/>
    <w:rsid w:val="00263C62"/>
    <w:rsid w:val="002778BA"/>
    <w:rsid w:val="0028260C"/>
    <w:rsid w:val="0028730A"/>
    <w:rsid w:val="00287F3B"/>
    <w:rsid w:val="00295000"/>
    <w:rsid w:val="00295A54"/>
    <w:rsid w:val="002A2A24"/>
    <w:rsid w:val="002A61CB"/>
    <w:rsid w:val="002B3A73"/>
    <w:rsid w:val="002B56A4"/>
    <w:rsid w:val="002C227C"/>
    <w:rsid w:val="002C5718"/>
    <w:rsid w:val="002E090A"/>
    <w:rsid w:val="002E43C5"/>
    <w:rsid w:val="002E462D"/>
    <w:rsid w:val="002F3DB3"/>
    <w:rsid w:val="002F6937"/>
    <w:rsid w:val="00300B58"/>
    <w:rsid w:val="003107D5"/>
    <w:rsid w:val="00312CB4"/>
    <w:rsid w:val="00316614"/>
    <w:rsid w:val="00316D39"/>
    <w:rsid w:val="003200AC"/>
    <w:rsid w:val="003344B0"/>
    <w:rsid w:val="00340C6C"/>
    <w:rsid w:val="0034138B"/>
    <w:rsid w:val="00341A8A"/>
    <w:rsid w:val="00344683"/>
    <w:rsid w:val="003510AF"/>
    <w:rsid w:val="00351FAB"/>
    <w:rsid w:val="00355718"/>
    <w:rsid w:val="00355DC4"/>
    <w:rsid w:val="00357DEC"/>
    <w:rsid w:val="003605FF"/>
    <w:rsid w:val="003615F9"/>
    <w:rsid w:val="00364CEC"/>
    <w:rsid w:val="00370B6F"/>
    <w:rsid w:val="003750C0"/>
    <w:rsid w:val="003773CD"/>
    <w:rsid w:val="003844EC"/>
    <w:rsid w:val="003901C2"/>
    <w:rsid w:val="003929FF"/>
    <w:rsid w:val="003940D5"/>
    <w:rsid w:val="0039578E"/>
    <w:rsid w:val="003A7443"/>
    <w:rsid w:val="003A7B88"/>
    <w:rsid w:val="003B1148"/>
    <w:rsid w:val="003D01E5"/>
    <w:rsid w:val="003D2266"/>
    <w:rsid w:val="003E53CD"/>
    <w:rsid w:val="003E6FBC"/>
    <w:rsid w:val="003F231B"/>
    <w:rsid w:val="003F4FE6"/>
    <w:rsid w:val="003F79F2"/>
    <w:rsid w:val="004003E2"/>
    <w:rsid w:val="00407CA6"/>
    <w:rsid w:val="00411068"/>
    <w:rsid w:val="004170B5"/>
    <w:rsid w:val="00420F6C"/>
    <w:rsid w:val="00424726"/>
    <w:rsid w:val="00424F01"/>
    <w:rsid w:val="00430289"/>
    <w:rsid w:val="00430DFF"/>
    <w:rsid w:val="00433CA1"/>
    <w:rsid w:val="00442356"/>
    <w:rsid w:val="00447AC0"/>
    <w:rsid w:val="00453246"/>
    <w:rsid w:val="0046105E"/>
    <w:rsid w:val="004633F4"/>
    <w:rsid w:val="004700FB"/>
    <w:rsid w:val="00482515"/>
    <w:rsid w:val="00486DC4"/>
    <w:rsid w:val="00487858"/>
    <w:rsid w:val="00497012"/>
    <w:rsid w:val="004A2615"/>
    <w:rsid w:val="004A2A35"/>
    <w:rsid w:val="004A7FD2"/>
    <w:rsid w:val="004B4340"/>
    <w:rsid w:val="004D65EC"/>
    <w:rsid w:val="004D792B"/>
    <w:rsid w:val="004E6F26"/>
    <w:rsid w:val="004F14A3"/>
    <w:rsid w:val="004F1FC8"/>
    <w:rsid w:val="004F791E"/>
    <w:rsid w:val="00505CEB"/>
    <w:rsid w:val="00521DEC"/>
    <w:rsid w:val="00522CB0"/>
    <w:rsid w:val="00523CFB"/>
    <w:rsid w:val="00546E44"/>
    <w:rsid w:val="00550CAA"/>
    <w:rsid w:val="00552B4E"/>
    <w:rsid w:val="00553580"/>
    <w:rsid w:val="005577C5"/>
    <w:rsid w:val="00567FD5"/>
    <w:rsid w:val="005730D7"/>
    <w:rsid w:val="005A7C16"/>
    <w:rsid w:val="005D1CC5"/>
    <w:rsid w:val="005E238D"/>
    <w:rsid w:val="005E619F"/>
    <w:rsid w:val="005F187E"/>
    <w:rsid w:val="00600E9D"/>
    <w:rsid w:val="00603538"/>
    <w:rsid w:val="00604172"/>
    <w:rsid w:val="00606725"/>
    <w:rsid w:val="0061755E"/>
    <w:rsid w:val="00627851"/>
    <w:rsid w:val="006526B4"/>
    <w:rsid w:val="00657C8E"/>
    <w:rsid w:val="00662435"/>
    <w:rsid w:val="00663232"/>
    <w:rsid w:val="00663E8D"/>
    <w:rsid w:val="00667DB1"/>
    <w:rsid w:val="00673B6E"/>
    <w:rsid w:val="006749F0"/>
    <w:rsid w:val="00680CDF"/>
    <w:rsid w:val="00682B7A"/>
    <w:rsid w:val="006A0104"/>
    <w:rsid w:val="006A07B8"/>
    <w:rsid w:val="006A25FC"/>
    <w:rsid w:val="006A3541"/>
    <w:rsid w:val="006B1B21"/>
    <w:rsid w:val="006B3EB1"/>
    <w:rsid w:val="006C7936"/>
    <w:rsid w:val="006D1511"/>
    <w:rsid w:val="006D3D11"/>
    <w:rsid w:val="006F743C"/>
    <w:rsid w:val="007022DD"/>
    <w:rsid w:val="007030C9"/>
    <w:rsid w:val="00704476"/>
    <w:rsid w:val="0070649E"/>
    <w:rsid w:val="007233CA"/>
    <w:rsid w:val="00731E95"/>
    <w:rsid w:val="00731F80"/>
    <w:rsid w:val="00734D9E"/>
    <w:rsid w:val="00744F70"/>
    <w:rsid w:val="007554D9"/>
    <w:rsid w:val="00756F6F"/>
    <w:rsid w:val="00766B80"/>
    <w:rsid w:val="00773F06"/>
    <w:rsid w:val="00781C03"/>
    <w:rsid w:val="00784C83"/>
    <w:rsid w:val="00793156"/>
    <w:rsid w:val="00795FD1"/>
    <w:rsid w:val="007A01DF"/>
    <w:rsid w:val="007A250A"/>
    <w:rsid w:val="007B0138"/>
    <w:rsid w:val="007B1367"/>
    <w:rsid w:val="007B137D"/>
    <w:rsid w:val="007B25B2"/>
    <w:rsid w:val="007B2871"/>
    <w:rsid w:val="007B4E19"/>
    <w:rsid w:val="007B7A53"/>
    <w:rsid w:val="007C30C0"/>
    <w:rsid w:val="007C79B4"/>
    <w:rsid w:val="007E79EE"/>
    <w:rsid w:val="0082443B"/>
    <w:rsid w:val="008333A8"/>
    <w:rsid w:val="00833FAD"/>
    <w:rsid w:val="00834BF2"/>
    <w:rsid w:val="008362B5"/>
    <w:rsid w:val="00840B5E"/>
    <w:rsid w:val="00851780"/>
    <w:rsid w:val="008555E7"/>
    <w:rsid w:val="00861945"/>
    <w:rsid w:val="00862E6A"/>
    <w:rsid w:val="00865FA0"/>
    <w:rsid w:val="0087030A"/>
    <w:rsid w:val="0089124D"/>
    <w:rsid w:val="008A23A8"/>
    <w:rsid w:val="008A702B"/>
    <w:rsid w:val="008B2FCD"/>
    <w:rsid w:val="008B5AEA"/>
    <w:rsid w:val="008C1894"/>
    <w:rsid w:val="008C602E"/>
    <w:rsid w:val="008D2580"/>
    <w:rsid w:val="008D2BFA"/>
    <w:rsid w:val="008D38FD"/>
    <w:rsid w:val="008D47F4"/>
    <w:rsid w:val="008E0F0F"/>
    <w:rsid w:val="008E18BB"/>
    <w:rsid w:val="008E470D"/>
    <w:rsid w:val="008E5B4D"/>
    <w:rsid w:val="008F1167"/>
    <w:rsid w:val="008F5E96"/>
    <w:rsid w:val="008F6F5B"/>
    <w:rsid w:val="008F7140"/>
    <w:rsid w:val="00902801"/>
    <w:rsid w:val="009034DF"/>
    <w:rsid w:val="009076B7"/>
    <w:rsid w:val="0091232E"/>
    <w:rsid w:val="00916F70"/>
    <w:rsid w:val="00922752"/>
    <w:rsid w:val="00927E6B"/>
    <w:rsid w:val="009307CC"/>
    <w:rsid w:val="009311B3"/>
    <w:rsid w:val="0093444F"/>
    <w:rsid w:val="0094037E"/>
    <w:rsid w:val="0094465C"/>
    <w:rsid w:val="00951249"/>
    <w:rsid w:val="00952FC4"/>
    <w:rsid w:val="009638D0"/>
    <w:rsid w:val="009656FC"/>
    <w:rsid w:val="0096662C"/>
    <w:rsid w:val="00966E52"/>
    <w:rsid w:val="009708CD"/>
    <w:rsid w:val="009717C2"/>
    <w:rsid w:val="00972AFE"/>
    <w:rsid w:val="0097456A"/>
    <w:rsid w:val="00980CDF"/>
    <w:rsid w:val="009819E2"/>
    <w:rsid w:val="00984191"/>
    <w:rsid w:val="00985BF7"/>
    <w:rsid w:val="009938B6"/>
    <w:rsid w:val="00997169"/>
    <w:rsid w:val="009A0683"/>
    <w:rsid w:val="009A16D3"/>
    <w:rsid w:val="009A1DCF"/>
    <w:rsid w:val="009A2C59"/>
    <w:rsid w:val="009B352D"/>
    <w:rsid w:val="009B5083"/>
    <w:rsid w:val="009C0929"/>
    <w:rsid w:val="009C4040"/>
    <w:rsid w:val="009C65A2"/>
    <w:rsid w:val="009D3256"/>
    <w:rsid w:val="009D36A7"/>
    <w:rsid w:val="009D46C0"/>
    <w:rsid w:val="009D72E7"/>
    <w:rsid w:val="009E60DC"/>
    <w:rsid w:val="009E6275"/>
    <w:rsid w:val="009F31C6"/>
    <w:rsid w:val="009F38AF"/>
    <w:rsid w:val="00A0026B"/>
    <w:rsid w:val="00A0247F"/>
    <w:rsid w:val="00A04E57"/>
    <w:rsid w:val="00A07A1A"/>
    <w:rsid w:val="00A114F8"/>
    <w:rsid w:val="00A15741"/>
    <w:rsid w:val="00A17B8C"/>
    <w:rsid w:val="00A17CA2"/>
    <w:rsid w:val="00A368C1"/>
    <w:rsid w:val="00A410C7"/>
    <w:rsid w:val="00A41B97"/>
    <w:rsid w:val="00A51C82"/>
    <w:rsid w:val="00A5387F"/>
    <w:rsid w:val="00A5399F"/>
    <w:rsid w:val="00A64547"/>
    <w:rsid w:val="00A700D4"/>
    <w:rsid w:val="00A737A4"/>
    <w:rsid w:val="00A743F4"/>
    <w:rsid w:val="00A753B5"/>
    <w:rsid w:val="00A77F11"/>
    <w:rsid w:val="00A874C2"/>
    <w:rsid w:val="00A87EB3"/>
    <w:rsid w:val="00A97D8D"/>
    <w:rsid w:val="00AA0107"/>
    <w:rsid w:val="00AA2642"/>
    <w:rsid w:val="00AA76CC"/>
    <w:rsid w:val="00AB1F26"/>
    <w:rsid w:val="00AB6AE7"/>
    <w:rsid w:val="00AC51B6"/>
    <w:rsid w:val="00AC73D5"/>
    <w:rsid w:val="00AD41DB"/>
    <w:rsid w:val="00AE09ED"/>
    <w:rsid w:val="00AF2594"/>
    <w:rsid w:val="00AF475F"/>
    <w:rsid w:val="00B0280E"/>
    <w:rsid w:val="00B06486"/>
    <w:rsid w:val="00B06F0E"/>
    <w:rsid w:val="00B10849"/>
    <w:rsid w:val="00B1752C"/>
    <w:rsid w:val="00B17BB6"/>
    <w:rsid w:val="00B34077"/>
    <w:rsid w:val="00B44075"/>
    <w:rsid w:val="00B46BAC"/>
    <w:rsid w:val="00B47984"/>
    <w:rsid w:val="00B51C71"/>
    <w:rsid w:val="00B536F1"/>
    <w:rsid w:val="00B57B8D"/>
    <w:rsid w:val="00B57D6F"/>
    <w:rsid w:val="00B57E33"/>
    <w:rsid w:val="00B657DF"/>
    <w:rsid w:val="00B67829"/>
    <w:rsid w:val="00B7020C"/>
    <w:rsid w:val="00B7369A"/>
    <w:rsid w:val="00B87A4F"/>
    <w:rsid w:val="00B93F8B"/>
    <w:rsid w:val="00BA4750"/>
    <w:rsid w:val="00BB27B2"/>
    <w:rsid w:val="00BB4AC5"/>
    <w:rsid w:val="00BB6CFB"/>
    <w:rsid w:val="00BC4C6F"/>
    <w:rsid w:val="00BD25F9"/>
    <w:rsid w:val="00BD73D0"/>
    <w:rsid w:val="00BE608C"/>
    <w:rsid w:val="00BE7C11"/>
    <w:rsid w:val="00BF0DA9"/>
    <w:rsid w:val="00BF0F19"/>
    <w:rsid w:val="00BF2B91"/>
    <w:rsid w:val="00C0346B"/>
    <w:rsid w:val="00C06194"/>
    <w:rsid w:val="00C12FB5"/>
    <w:rsid w:val="00C13F3B"/>
    <w:rsid w:val="00C3003C"/>
    <w:rsid w:val="00C30CA5"/>
    <w:rsid w:val="00C34A8F"/>
    <w:rsid w:val="00C35B1A"/>
    <w:rsid w:val="00C36033"/>
    <w:rsid w:val="00C45CDF"/>
    <w:rsid w:val="00C502C3"/>
    <w:rsid w:val="00C50496"/>
    <w:rsid w:val="00C55769"/>
    <w:rsid w:val="00C55ED8"/>
    <w:rsid w:val="00C72004"/>
    <w:rsid w:val="00C728B7"/>
    <w:rsid w:val="00C754B7"/>
    <w:rsid w:val="00C77408"/>
    <w:rsid w:val="00C80A7D"/>
    <w:rsid w:val="00C83FC2"/>
    <w:rsid w:val="00C95EC7"/>
    <w:rsid w:val="00C96F92"/>
    <w:rsid w:val="00CA230E"/>
    <w:rsid w:val="00CA3267"/>
    <w:rsid w:val="00CA631B"/>
    <w:rsid w:val="00CC0D93"/>
    <w:rsid w:val="00CD053C"/>
    <w:rsid w:val="00CD6914"/>
    <w:rsid w:val="00CE2022"/>
    <w:rsid w:val="00CE3616"/>
    <w:rsid w:val="00CE5307"/>
    <w:rsid w:val="00CE5AD8"/>
    <w:rsid w:val="00CE747F"/>
    <w:rsid w:val="00CF1DC5"/>
    <w:rsid w:val="00CF3673"/>
    <w:rsid w:val="00CF520F"/>
    <w:rsid w:val="00CF6C43"/>
    <w:rsid w:val="00CF6C5A"/>
    <w:rsid w:val="00D20E38"/>
    <w:rsid w:val="00D2479E"/>
    <w:rsid w:val="00D33211"/>
    <w:rsid w:val="00D33504"/>
    <w:rsid w:val="00D33545"/>
    <w:rsid w:val="00D44E85"/>
    <w:rsid w:val="00D47664"/>
    <w:rsid w:val="00D52B52"/>
    <w:rsid w:val="00D7089C"/>
    <w:rsid w:val="00D722CD"/>
    <w:rsid w:val="00D8759C"/>
    <w:rsid w:val="00D9262C"/>
    <w:rsid w:val="00DA1428"/>
    <w:rsid w:val="00DB325E"/>
    <w:rsid w:val="00DC138E"/>
    <w:rsid w:val="00DC6765"/>
    <w:rsid w:val="00DF005F"/>
    <w:rsid w:val="00DF665E"/>
    <w:rsid w:val="00DF7A01"/>
    <w:rsid w:val="00DF7D87"/>
    <w:rsid w:val="00DF7E10"/>
    <w:rsid w:val="00E02523"/>
    <w:rsid w:val="00E066C8"/>
    <w:rsid w:val="00E11781"/>
    <w:rsid w:val="00E13E2D"/>
    <w:rsid w:val="00E170BC"/>
    <w:rsid w:val="00E1777E"/>
    <w:rsid w:val="00E24542"/>
    <w:rsid w:val="00E327A4"/>
    <w:rsid w:val="00E3405D"/>
    <w:rsid w:val="00E42943"/>
    <w:rsid w:val="00E4612B"/>
    <w:rsid w:val="00E70F74"/>
    <w:rsid w:val="00E71597"/>
    <w:rsid w:val="00E75B9C"/>
    <w:rsid w:val="00E82740"/>
    <w:rsid w:val="00E92B4F"/>
    <w:rsid w:val="00E949FA"/>
    <w:rsid w:val="00E96044"/>
    <w:rsid w:val="00E974CE"/>
    <w:rsid w:val="00EA61F2"/>
    <w:rsid w:val="00EA7054"/>
    <w:rsid w:val="00EB1F9B"/>
    <w:rsid w:val="00EC01E0"/>
    <w:rsid w:val="00EC35ED"/>
    <w:rsid w:val="00EC3745"/>
    <w:rsid w:val="00EC545D"/>
    <w:rsid w:val="00EE112B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54AE"/>
    <w:rsid w:val="00F717AE"/>
    <w:rsid w:val="00F82DA7"/>
    <w:rsid w:val="00F84AE0"/>
    <w:rsid w:val="00F9066B"/>
    <w:rsid w:val="00F964E1"/>
    <w:rsid w:val="00F97341"/>
    <w:rsid w:val="00FB0BC4"/>
    <w:rsid w:val="00FB2A9D"/>
    <w:rsid w:val="00FB64FC"/>
    <w:rsid w:val="00FC38CC"/>
    <w:rsid w:val="00FD4C1E"/>
    <w:rsid w:val="00FE5B5E"/>
    <w:rsid w:val="00FE5E35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3545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002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aliases w:val="Corpo testo"/>
    <w:basedOn w:val="Normale"/>
    <w:link w:val="CorpodeltestoCarattere1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deltestoCarattere1">
    <w:name w:val="Corpo del testo Carattere1"/>
    <w:aliases w:val="Corpo testo Carattere"/>
    <w:link w:val="Corpodel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paragraph" w:customStyle="1" w:styleId="Titolo11">
    <w:name w:val="Titolo 11"/>
    <w:basedOn w:val="Normale"/>
    <w:uiPriority w:val="1"/>
    <w:qFormat/>
    <w:rsid w:val="00B06F0E"/>
    <w:pPr>
      <w:widowControl w:val="0"/>
      <w:autoSpaceDE w:val="0"/>
      <w:autoSpaceDN w:val="0"/>
      <w:ind w:left="452"/>
      <w:jc w:val="left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A002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0026B"/>
    <w:pPr>
      <w:widowControl w:val="0"/>
      <w:autoSpaceDE w:val="0"/>
      <w:autoSpaceDN w:val="0"/>
      <w:ind w:left="284"/>
      <w:jc w:val="left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1Carattere">
    <w:name w:val="Titolo 1 Carattere"/>
    <w:link w:val="Titolo1"/>
    <w:rsid w:val="00A002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9AFB-A512-4BC9-9D0E-0AA80BD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/>
  <LinksUpToDate>false</LinksUpToDate>
  <CharactersWithSpaces>731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rosad</cp:lastModifiedBy>
  <cp:revision>2</cp:revision>
  <cp:lastPrinted>2022-09-19T11:02:00Z</cp:lastPrinted>
  <dcterms:created xsi:type="dcterms:W3CDTF">2023-10-01T08:51:00Z</dcterms:created>
  <dcterms:modified xsi:type="dcterms:W3CDTF">2023-10-01T08:51:00Z</dcterms:modified>
</cp:coreProperties>
</file>